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9" w:rsidRPr="007A24A2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US" w:eastAsia="it-IT"/>
        </w:rPr>
      </w:pPr>
      <w:proofErr w:type="spellStart"/>
      <w:r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>Allegato</w:t>
      </w:r>
      <w:proofErr w:type="spellEnd"/>
      <w:r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r w:rsidR="007B6D0D"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>C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PUBLICATIONS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TEXTS ACCEPTED FOR PUBLICATION</w:t>
      </w:r>
    </w:p>
    <w:p w:rsidR="00800729" w:rsidRPr="007B6D0D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3519B4" w:rsidRDefault="00CA6D71" w:rsidP="00CA6D71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I, the undersigned, 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(surname and name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 born in ____________________ on ________</w:t>
      </w:r>
    </w:p>
    <w:p w:rsidR="00CA6D71" w:rsidRPr="003519B4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 in _______________________ (Prov. ____) Address____________________________________ No.______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B6D0D">
        <w:rPr>
          <w:rFonts w:ascii="Times New Roman" w:eastAsia="Times New Roman" w:hAnsi="Times New Roman" w:cs="Times New Roman"/>
          <w:lang w:val="en-US" w:eastAsia="it-IT"/>
        </w:rPr>
        <w:t xml:space="preserve">Postcode _________ Country________________ 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lang w:val="en-US" w:eastAsia="it-IT"/>
        </w:rPr>
        <w:t>SUBMIT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414698" w:rsidRPr="00983C3B" w:rsidRDefault="00414698" w:rsidP="007A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following texts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accepted works and 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works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in course of publicati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for the purposes of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ssessment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 public selection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ased 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qualifications and exams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manent and 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ull-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ime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osition in category D - economic position D1 - administrat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ve-management area, 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he </w:t>
      </w:r>
      <w:r w:rsidR="007A24A2" w:rsidRPr="007A24A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rganization and Evaluation Office</w:t>
      </w:r>
      <w:r w:rsidR="007A24A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le, monography, 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of the article/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/entry…)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Titl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 journal/book/dictionary containing the article/contribution/entry 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CA6D71" w:rsidRPr="003519B4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CA6D71" w:rsidRPr="003519B4" w:rsidRDefault="00CA6D71" w:rsidP="00CA6D71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,</w:t>
      </w:r>
      <w:r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 my own responsibility, pursuant to art. 46 and art. 47 of Presidential Decree 445/2000 and subsequent amendments, and aware of the legal sanctions under article 76 of the same Presidential Decree in case of false declarations, I hereby</w:t>
      </w:r>
    </w:p>
    <w:p w:rsidR="00CA6D71" w:rsidRPr="003519B4" w:rsidRDefault="00CA6D71" w:rsidP="00CA6D7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CA6D71" w:rsidRPr="003519B4" w:rsidRDefault="00CA6D71" w:rsidP="00CA6D71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14698">
        <w:rPr>
          <w:rFonts w:ascii="Times New Roman" w:eastAsia="Times New Roman" w:hAnsi="Times New Roman" w:cs="Times New Roman"/>
          <w:lang w:val="en-US" w:eastAsia="it-IT"/>
        </w:rPr>
        <w:t xml:space="preserve">- that the </w:t>
      </w:r>
      <w:r w:rsidR="00983C3B">
        <w:rPr>
          <w:rFonts w:ascii="Times New Roman" w:eastAsia="Times New Roman" w:hAnsi="Times New Roman" w:cs="Times New Roman"/>
          <w:lang w:val="en-US" w:eastAsia="it-IT"/>
        </w:rPr>
        <w:t xml:space="preserve">above </w:t>
      </w:r>
      <w:r w:rsidRPr="00414698">
        <w:rPr>
          <w:rFonts w:ascii="Times New Roman" w:eastAsia="Times New Roman" w:hAnsi="Times New Roman" w:cs="Times New Roman"/>
          <w:lang w:val="en-US" w:eastAsia="it-IT"/>
        </w:rPr>
        <w:t>texts are final copies of typescripts accepted for publication, and in particular</w:t>
      </w:r>
      <w:r>
        <w:rPr>
          <w:rFonts w:ascii="Times New Roman" w:eastAsia="Times New Roman" w:hAnsi="Times New Roman" w:cs="Times New Roman"/>
          <w:lang w:val="en-US" w:eastAsia="it-IT"/>
        </w:rPr>
        <w:t>:</w:t>
      </w:r>
    </w:p>
    <w:p w:rsidR="00414698" w:rsidRP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highlight w:val="yellow"/>
          <w:lang w:val="en-US" w:eastAsia="it-IT"/>
        </w:rPr>
      </w:pP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3519B4">
        <w:rPr>
          <w:rFonts w:ascii="Times New Roman" w:hAnsi="Times New Roman"/>
          <w:lang w:val="en-GB"/>
        </w:rPr>
        <w:t xml:space="preserve"> N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7B6D0D">
        <w:rPr>
          <w:rFonts w:ascii="Times New Roman" w:hAnsi="Times New Roman"/>
          <w:lang w:val="en-GB"/>
        </w:rPr>
        <w:t xml:space="preserve"> N</w:t>
      </w:r>
      <w:r w:rsidRPr="003519B4">
        <w:rPr>
          <w:rFonts w:ascii="Times New Roman" w:hAnsi="Times New Roman"/>
          <w:lang w:val="en-GB"/>
        </w:rPr>
        <w:t xml:space="preserve">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936F76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etc…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e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  <w:t>Readable signature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p w:rsidR="00CA6D71" w:rsidRDefault="00CA6D71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A6D71" w:rsidSect="007B6D0D">
      <w:footerReference w:type="default" r:id="rId9"/>
      <w:pgSz w:w="11906" w:h="16838"/>
      <w:pgMar w:top="1135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C" w:rsidRDefault="0061448C" w:rsidP="00800729">
      <w:pPr>
        <w:spacing w:after="0" w:line="240" w:lineRule="auto"/>
      </w:pPr>
      <w:r>
        <w:separator/>
      </w:r>
    </w:p>
  </w:endnote>
  <w:end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7A24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C" w:rsidRDefault="0061448C" w:rsidP="00800729">
      <w:pPr>
        <w:spacing w:after="0" w:line="240" w:lineRule="auto"/>
      </w:pPr>
      <w:r>
        <w:separator/>
      </w:r>
    </w:p>
  </w:footnote>
  <w:foot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191316"/>
    <w:rsid w:val="002900C5"/>
    <w:rsid w:val="002E11DC"/>
    <w:rsid w:val="003557BA"/>
    <w:rsid w:val="0036654C"/>
    <w:rsid w:val="00392373"/>
    <w:rsid w:val="004036F9"/>
    <w:rsid w:val="00414698"/>
    <w:rsid w:val="00435CB7"/>
    <w:rsid w:val="00480336"/>
    <w:rsid w:val="00513036"/>
    <w:rsid w:val="00532A54"/>
    <w:rsid w:val="005809DA"/>
    <w:rsid w:val="005879E7"/>
    <w:rsid w:val="005C4350"/>
    <w:rsid w:val="005F28E1"/>
    <w:rsid w:val="0061448C"/>
    <w:rsid w:val="00666680"/>
    <w:rsid w:val="00677959"/>
    <w:rsid w:val="006E4D32"/>
    <w:rsid w:val="007A0BEC"/>
    <w:rsid w:val="007A0E6B"/>
    <w:rsid w:val="007A24A2"/>
    <w:rsid w:val="007B6D0D"/>
    <w:rsid w:val="00800729"/>
    <w:rsid w:val="008840FA"/>
    <w:rsid w:val="00887163"/>
    <w:rsid w:val="008F0338"/>
    <w:rsid w:val="00922C74"/>
    <w:rsid w:val="00983C3B"/>
    <w:rsid w:val="00B0127A"/>
    <w:rsid w:val="00B415A5"/>
    <w:rsid w:val="00B500E7"/>
    <w:rsid w:val="00C015A4"/>
    <w:rsid w:val="00C707C9"/>
    <w:rsid w:val="00CA6D71"/>
    <w:rsid w:val="00CE1953"/>
    <w:rsid w:val="00D66802"/>
    <w:rsid w:val="00E068B5"/>
    <w:rsid w:val="00F00308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803D-46F1-4BFC-A5BC-6B596D31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arla Ribechini</cp:lastModifiedBy>
  <cp:revision>5</cp:revision>
  <cp:lastPrinted>2021-12-13T10:58:00Z</cp:lastPrinted>
  <dcterms:created xsi:type="dcterms:W3CDTF">2021-12-13T11:42:00Z</dcterms:created>
  <dcterms:modified xsi:type="dcterms:W3CDTF">2022-05-26T08:20:00Z</dcterms:modified>
</cp:coreProperties>
</file>